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5C" w:rsidRDefault="00AD7E87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</w:pPr>
      <w:r w:rsidRPr="0050323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90D80E" wp14:editId="63BD4FA6">
                <wp:simplePos x="0" y="0"/>
                <wp:positionH relativeFrom="column">
                  <wp:posOffset>-471170</wp:posOffset>
                </wp:positionH>
                <wp:positionV relativeFrom="paragraph">
                  <wp:posOffset>-718820</wp:posOffset>
                </wp:positionV>
                <wp:extent cx="5105400" cy="10477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030" w:rsidRPr="00184B16" w:rsidRDefault="00441030" w:rsidP="0067748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 w:rsidRPr="00184B16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52"/>
                              </w:rPr>
                              <w:t>SORTIE</w:t>
                            </w:r>
                            <w:r w:rsidR="00966F37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52"/>
                              </w:rPr>
                              <w:t>S DECOUVERTE</w:t>
                            </w:r>
                          </w:p>
                          <w:p w:rsidR="0067748A" w:rsidRPr="00184B16" w:rsidRDefault="00966F37" w:rsidP="0067748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Eté 2019</w:t>
                            </w:r>
                          </w:p>
                          <w:p w:rsidR="00BA59E5" w:rsidRPr="00393164" w:rsidRDefault="00BA59E5" w:rsidP="0039316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D8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7.1pt;margin-top:-56.6pt;width:402pt;height:8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" filled="f" stroked="f">
                <v:textbox>
                  <w:txbxContent>
                    <w:p w:rsidR="00441030" w:rsidRPr="00184B16" w:rsidRDefault="00441030" w:rsidP="0067748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52"/>
                        </w:rPr>
                      </w:pPr>
                      <w:r w:rsidRPr="00184B16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52"/>
                        </w:rPr>
                        <w:t>SORTIE</w:t>
                      </w:r>
                      <w:r w:rsidR="00966F37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52"/>
                        </w:rPr>
                        <w:t>S DECOUVERTE</w:t>
                      </w:r>
                    </w:p>
                    <w:p w:rsidR="0067748A" w:rsidRPr="00184B16" w:rsidRDefault="00966F37" w:rsidP="0067748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52"/>
                        </w:rPr>
                        <w:t xml:space="preserve"> Eté 2019</w:t>
                      </w:r>
                    </w:p>
                    <w:p w:rsidR="00BA59E5" w:rsidRPr="00393164" w:rsidRDefault="00BA59E5" w:rsidP="0039316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B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4935063" wp14:editId="627FB6D0">
                <wp:simplePos x="0" y="0"/>
                <wp:positionH relativeFrom="column">
                  <wp:posOffset>-966470</wp:posOffset>
                </wp:positionH>
                <wp:positionV relativeFrom="paragraph">
                  <wp:posOffset>-890270</wp:posOffset>
                </wp:positionV>
                <wp:extent cx="7581900" cy="1181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811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7A13" id="Rectangle 1" o:spid="_x0000_s1026" style="position:absolute;margin-left:-76.1pt;margin-top:-70.1pt;width:597pt;height:93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" fillcolor="#060" stroked="f" strokeweight="2pt"/>
            </w:pict>
          </mc:Fallback>
        </mc:AlternateContent>
      </w:r>
      <w:r w:rsidR="00184B16">
        <w:rPr>
          <w:noProof/>
          <w:lang w:eastAsia="fr-FR"/>
        </w:rPr>
        <w:drawing>
          <wp:anchor distT="0" distB="0" distL="114300" distR="114300" simplePos="0" relativeHeight="251637760" behindDoc="0" locked="0" layoutInCell="1" allowOverlap="1" wp14:anchorId="58952307" wp14:editId="6C6D98BC">
            <wp:simplePos x="0" y="0"/>
            <wp:positionH relativeFrom="column">
              <wp:posOffset>4379041</wp:posOffset>
            </wp:positionH>
            <wp:positionV relativeFrom="paragraph">
              <wp:posOffset>-728345</wp:posOffset>
            </wp:positionV>
            <wp:extent cx="2136059" cy="762000"/>
            <wp:effectExtent l="0" t="0" r="0" b="0"/>
            <wp:wrapNone/>
            <wp:docPr id="14" name="Image 14" descr="O:\Malorie\Photo\Logo\logo_a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O:\Malorie\Photo\Logo\logo_asters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4" cy="7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74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t>« « </w:t>
      </w:r>
    </w:p>
    <w:p w:rsidR="0067748A" w:rsidRDefault="00481FC0">
      <w:r w:rsidRPr="00966F37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1E475A6" wp14:editId="6482519F">
            <wp:simplePos x="0" y="0"/>
            <wp:positionH relativeFrom="column">
              <wp:posOffset>-680085</wp:posOffset>
            </wp:positionH>
            <wp:positionV relativeFrom="paragraph">
              <wp:posOffset>336550</wp:posOffset>
            </wp:positionV>
            <wp:extent cx="1849120" cy="3152001"/>
            <wp:effectExtent l="0" t="0" r="0" b="0"/>
            <wp:wrapNone/>
            <wp:docPr id="9" name="Image 9" descr="O:\Malorie\Supports pédagogiques\Sites\Bout du Lac\PHOTOS\Paysages\Best of paysages BdL\BdL la nuit@MalorieParchhe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lorie\Supports pédagogiques\Sites\Bout du Lac\PHOTOS\Paysages\Best of paysages BdL\BdL la nuit@MalorieParchhe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8" r="28049"/>
                    <a:stretch/>
                  </pic:blipFill>
                  <pic:spPr bwMode="auto">
                    <a:xfrm>
                      <a:off x="0" y="0"/>
                      <a:ext cx="1849120" cy="31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48A" w:rsidRDefault="00AD7E87">
      <w:r w:rsidRPr="005E7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731A23" wp14:editId="71BE6516">
                <wp:simplePos x="0" y="0"/>
                <wp:positionH relativeFrom="column">
                  <wp:posOffset>1300480</wp:posOffset>
                </wp:positionH>
                <wp:positionV relativeFrom="paragraph">
                  <wp:posOffset>13336</wp:posOffset>
                </wp:positionV>
                <wp:extent cx="5124450" cy="81343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13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7E87" w:rsidRPr="00AD7E87" w:rsidRDefault="00AD7E87" w:rsidP="00AD7E8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Cet été, découvrez les réserv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naturelles lacustres </w:t>
                            </w:r>
                            <w:r w:rsidRPr="00AD7E87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avec Asters et le Conseil 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épartemental de la Haute-Savoie lors de 21 sorties GRATUITES !</w:t>
                            </w:r>
                          </w:p>
                          <w:p w:rsidR="00AD7E87" w:rsidRDefault="00AD7E87" w:rsidP="00B7332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</w:pPr>
                          </w:p>
                          <w:p w:rsidR="00B73323" w:rsidRDefault="00B73323" w:rsidP="00B7332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</w:pP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sym w:font="Wingdings 2" w:char="F0A2"/>
                            </w: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1B6C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Sortie</w:t>
                            </w:r>
                            <w:r w:rsidR="00966F3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s</w:t>
                            </w:r>
                            <w:r w:rsidR="00821B6C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6F3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crépusculaires </w:t>
                            </w:r>
                          </w:p>
                          <w:p w:rsidR="00B73323" w:rsidRPr="0033700D" w:rsidRDefault="00966F37" w:rsidP="00B73323">
                            <w:pPr>
                              <w:pStyle w:val="Paragraphedeliste"/>
                              <w:spacing w:after="0"/>
                              <w:ind w:left="45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us les lundis soir, de 19h</w:t>
                            </w:r>
                            <w:r w:rsidR="00AD7E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à 22h30</w:t>
                            </w:r>
                            <w:r w:rsidR="00E276E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D7E8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>Au Bout du Lac :</w:t>
                            </w:r>
                            <w:r w:rsidR="00481FC0">
                              <w:rPr>
                                <w:rFonts w:ascii="Comic Sans MS" w:hAnsi="Comic Sans MS"/>
                              </w:rPr>
                              <w:t xml:space="preserve"> les 8 et 22 juillet, les 5 et 19 août,</w:t>
                            </w:r>
                          </w:p>
                          <w:p w:rsidR="00B73323" w:rsidRPr="00AD7E87" w:rsidRDefault="00966F3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Au Roc de Chère : </w:t>
                            </w:r>
                            <w:r w:rsidR="00481FC0">
                              <w:rPr>
                                <w:rFonts w:ascii="Comic Sans MS" w:hAnsi="Comic Sans MS"/>
                              </w:rPr>
                              <w:t>les 15 et 29 juillet, le 12 août.</w:t>
                            </w:r>
                          </w:p>
                          <w:p w:rsidR="00B73323" w:rsidRPr="00481FC0" w:rsidRDefault="00B73323" w:rsidP="00B73323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:rsidR="00AC422F" w:rsidRPr="000F22B3" w:rsidRDefault="00AC422F" w:rsidP="00AC422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</w:pP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sym w:font="Wingdings 2" w:char="F0A2"/>
                            </w: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6F3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Sortie</w:t>
                            </w:r>
                            <w:r w:rsidR="00AD7E8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s</w:t>
                            </w:r>
                            <w:r w:rsidR="00966F3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 xml:space="preserve"> découverte au Bout du Lac</w:t>
                            </w:r>
                          </w:p>
                          <w:p w:rsidR="0033700D" w:rsidRPr="00966F37" w:rsidRDefault="00966F37" w:rsidP="0033700D">
                            <w:pPr>
                              <w:pStyle w:val="Paragraphedeliste"/>
                              <w:spacing w:after="0"/>
                              <w:ind w:left="45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6F3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us les mardis, de 9h à 12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66F37" w:rsidRPr="00AD7E87" w:rsidRDefault="00966F3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>Mardi 9 juillet : Milles et une merveilles fleuries,</w:t>
                            </w:r>
                          </w:p>
                          <w:p w:rsidR="00966F37" w:rsidRPr="00AD7E87" w:rsidRDefault="00966F3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>Mardi 16 juillet : A plumes, à poils ou à écailles,</w:t>
                            </w:r>
                          </w:p>
                          <w:p w:rsidR="00966F37" w:rsidRPr="00AD7E87" w:rsidRDefault="00966F3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>Mardi 23 juillet : Entre terre et lac,</w:t>
                            </w:r>
                          </w:p>
                          <w:p w:rsidR="00966F3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Mardi 30 juillet : </w:t>
                            </w:r>
                            <w:r w:rsidR="00966F37" w:rsidRPr="00AD7E87">
                              <w:rPr>
                                <w:rFonts w:ascii="Comic Sans MS" w:hAnsi="Comic Sans MS"/>
                              </w:rPr>
                              <w:t>Et si on remontait le temps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>,</w:t>
                            </w:r>
                          </w:p>
                          <w:p w:rsidR="00966F3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Mardi 6 août : </w:t>
                            </w:r>
                            <w:r w:rsidR="00966F37" w:rsidRPr="00AD7E87">
                              <w:rPr>
                                <w:rFonts w:ascii="Comic Sans MS" w:hAnsi="Comic Sans MS"/>
                              </w:rPr>
                              <w:t>Milles et une merveilles fleuries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>,</w:t>
                            </w:r>
                          </w:p>
                          <w:p w:rsidR="00966F3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Mardi 13 août : </w:t>
                            </w:r>
                            <w:r w:rsidR="00966F37" w:rsidRPr="00AD7E87">
                              <w:rPr>
                                <w:rFonts w:ascii="Comic Sans MS" w:hAnsi="Comic Sans MS"/>
                              </w:rPr>
                              <w:t>Entre terre et lac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>,</w:t>
                            </w:r>
                          </w:p>
                          <w:p w:rsidR="00966F3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Mardi 20 août : </w:t>
                            </w:r>
                            <w:r w:rsidR="00966F37" w:rsidRPr="00AD7E87">
                              <w:rPr>
                                <w:rFonts w:ascii="Comic Sans MS" w:hAnsi="Comic Sans MS"/>
                              </w:rPr>
                              <w:t>A plumes, à poils ou à écailles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432307" w:rsidRDefault="00AC422F" w:rsidP="00966F37">
                            <w:pPr>
                              <w:spacing w:after="0"/>
                              <w:ind w:left="340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393164">
                              <w:rPr>
                                <w:rFonts w:ascii="Comic Sans MS" w:hAnsi="Comic Sans MS"/>
                                <w:i/>
                              </w:rPr>
                              <w:t xml:space="preserve">Rendez-vous </w:t>
                            </w:r>
                            <w:r w:rsidR="00966F37">
                              <w:rPr>
                                <w:rFonts w:ascii="Comic Sans MS" w:hAnsi="Comic Sans MS"/>
                                <w:i/>
                              </w:rPr>
                              <w:t xml:space="preserve">à l’entrée principale de la réserve naturelle du Bout du Lac, route de la vieille église à </w:t>
                            </w:r>
                            <w:proofErr w:type="spellStart"/>
                            <w:r w:rsidR="00966F37">
                              <w:rPr>
                                <w:rFonts w:ascii="Comic Sans MS" w:hAnsi="Comic Sans MS"/>
                                <w:i/>
                              </w:rPr>
                              <w:t>Doussard</w:t>
                            </w:r>
                            <w:proofErr w:type="spellEnd"/>
                            <w:r w:rsidR="00966F37">
                              <w:rPr>
                                <w:rFonts w:ascii="Comic Sans MS" w:hAnsi="Comic Sans MS"/>
                                <w:i/>
                              </w:rPr>
                              <w:t>.</w:t>
                            </w:r>
                          </w:p>
                          <w:p w:rsidR="00AC422F" w:rsidRPr="00432307" w:rsidRDefault="00AC422F" w:rsidP="00B73323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  <w:sz w:val="32"/>
                                <w:szCs w:val="28"/>
                              </w:rPr>
                            </w:pPr>
                          </w:p>
                          <w:p w:rsidR="00F53419" w:rsidRPr="000F22B3" w:rsidRDefault="00F53419" w:rsidP="00F534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</w:pP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sym w:font="Wingdings 2" w:char="F0A2"/>
                            </w: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6F3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Sortie</w:t>
                            </w:r>
                            <w:r w:rsidR="00AD7E8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s</w:t>
                            </w:r>
                            <w:r w:rsidR="00966F37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 xml:space="preserve"> découverte au Roc de Chère</w:t>
                            </w:r>
                          </w:p>
                          <w:p w:rsidR="00393164" w:rsidRPr="0033700D" w:rsidRDefault="00966F37" w:rsidP="00393164">
                            <w:pPr>
                              <w:pStyle w:val="Paragraphedeliste"/>
                              <w:spacing w:after="0"/>
                              <w:ind w:left="45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us les jeudis, de 9h à 12h.</w:t>
                            </w:r>
                          </w:p>
                          <w:p w:rsidR="00AD7E8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di 11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 juillet 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romenons-nous dans les bois,</w:t>
                            </w:r>
                          </w:p>
                          <w:p w:rsidR="00AD7E8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di 18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 juillet 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u fil du temps,</w:t>
                            </w:r>
                          </w:p>
                          <w:p w:rsidR="00AD7E8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di 25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 juillet 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 l’affût des petites bêtes,</w:t>
                            </w:r>
                          </w:p>
                          <w:p w:rsidR="00AD7E8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di 1 août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 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Balade animée au Roc de Chère,</w:t>
                            </w:r>
                          </w:p>
                          <w:p w:rsidR="00AD7E8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di 8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 août 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romenons-nous dans les bois,</w:t>
                            </w:r>
                          </w:p>
                          <w:p w:rsidR="00966F3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di 15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 août 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Balade animée au Roc de Chère,</w:t>
                            </w:r>
                          </w:p>
                          <w:p w:rsidR="00AD7E87" w:rsidRPr="00AD7E87" w:rsidRDefault="00AD7E87" w:rsidP="00AD7E87">
                            <w:pPr>
                              <w:spacing w:after="0"/>
                              <w:ind w:left="1247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eudi 22 août :</w:t>
                            </w:r>
                            <w:r w:rsidRPr="00AD7E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 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affût des petites bêtes.</w:t>
                            </w:r>
                          </w:p>
                          <w:p w:rsidR="00B73323" w:rsidRDefault="00B73323" w:rsidP="00432307">
                            <w:pPr>
                              <w:pStyle w:val="Paragraphedeliste"/>
                              <w:spacing w:after="0"/>
                              <w:ind w:left="454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393164">
                              <w:rPr>
                                <w:rFonts w:ascii="Comic Sans MS" w:hAnsi="Comic Sans MS"/>
                                <w:i/>
                              </w:rPr>
                              <w:t xml:space="preserve">Rendez-vous </w:t>
                            </w:r>
                            <w:r w:rsidR="00966F37">
                              <w:rPr>
                                <w:rFonts w:ascii="Comic Sans MS" w:hAnsi="Comic Sans MS"/>
                                <w:i/>
                              </w:rPr>
                              <w:t xml:space="preserve">sur le parking de la réserve naturelle, route du golf à </w:t>
                            </w:r>
                            <w:proofErr w:type="spellStart"/>
                            <w:r w:rsidR="00966F37">
                              <w:rPr>
                                <w:rFonts w:ascii="Comic Sans MS" w:hAnsi="Comic Sans MS"/>
                                <w:i/>
                              </w:rPr>
                              <w:t>Echarvines</w:t>
                            </w:r>
                            <w:proofErr w:type="spellEnd"/>
                            <w:r w:rsidR="00966F37">
                              <w:rPr>
                                <w:rFonts w:ascii="Comic Sans MS" w:hAnsi="Comic Sans MS"/>
                                <w:i/>
                              </w:rPr>
                              <w:t>.</w:t>
                            </w:r>
                          </w:p>
                          <w:p w:rsidR="005E7DFD" w:rsidRDefault="005E7DFD" w:rsidP="00393164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B73323" w:rsidRDefault="00B73323" w:rsidP="00393164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507994" w:rsidRDefault="00507994" w:rsidP="00393164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507994" w:rsidRPr="00393164" w:rsidRDefault="00507994" w:rsidP="00393164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85121B" w:rsidRDefault="0085121B" w:rsidP="00B67048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829BD" w:rsidRPr="003D0590" w:rsidRDefault="003829BD" w:rsidP="000F22B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71659" w:rsidRPr="009B218C" w:rsidRDefault="00E71659" w:rsidP="005E76D3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1A23" id="_x0000_s1027" type="#_x0000_t202" style="position:absolute;margin-left:102.4pt;margin-top:1.05pt;width:403.5pt;height:64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" filled="f" stroked="f">
                <v:textbox>
                  <w:txbxContent>
                    <w:p w:rsidR="00AD7E87" w:rsidRPr="00AD7E87" w:rsidRDefault="00AD7E87" w:rsidP="00AD7E8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</w:pPr>
                      <w:r w:rsidRPr="00AD7E87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>Cet été, découvrez les réserves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 xml:space="preserve"> naturelles lacustres </w:t>
                      </w:r>
                      <w:r w:rsidRPr="00AD7E87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>avec Asters et le Conseil D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8"/>
                          <w:szCs w:val="32"/>
                        </w:rPr>
                        <w:t>épartemental de la Haute-Savoie lors de 21 sorties GRATUITES !</w:t>
                      </w:r>
                    </w:p>
                    <w:p w:rsidR="00AD7E87" w:rsidRDefault="00AD7E87" w:rsidP="00B73323">
                      <w:pPr>
                        <w:spacing w:after="0"/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</w:pPr>
                    </w:p>
                    <w:p w:rsidR="00B73323" w:rsidRDefault="00B73323" w:rsidP="00B73323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</w:pP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sym w:font="Wingdings 2" w:char="F0A2"/>
                      </w: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t xml:space="preserve"> </w:t>
                      </w:r>
                      <w:r w:rsidR="00821B6C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Sortie</w:t>
                      </w:r>
                      <w:r w:rsidR="00966F3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s</w:t>
                      </w:r>
                      <w:r w:rsidR="00821B6C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 xml:space="preserve"> </w:t>
                      </w:r>
                      <w:r w:rsidR="00966F3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crépusculaires </w:t>
                      </w:r>
                    </w:p>
                    <w:p w:rsidR="00B73323" w:rsidRPr="0033700D" w:rsidRDefault="00966F37" w:rsidP="00B73323">
                      <w:pPr>
                        <w:pStyle w:val="Paragraphedeliste"/>
                        <w:spacing w:after="0"/>
                        <w:ind w:left="45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us les lundis soir, de 19h</w:t>
                      </w:r>
                      <w:r w:rsidR="00AD7E87">
                        <w:rPr>
                          <w:rFonts w:ascii="Comic Sans MS" w:hAnsi="Comic Sans MS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à 22h30</w:t>
                      </w:r>
                      <w:r w:rsidR="00E276E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AD7E8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>Au Bout du Lac :</w:t>
                      </w:r>
                      <w:r w:rsidR="00481FC0">
                        <w:rPr>
                          <w:rFonts w:ascii="Comic Sans MS" w:hAnsi="Comic Sans MS"/>
                        </w:rPr>
                        <w:t xml:space="preserve"> les 8 et 22 juillet, les 5 et 19 août,</w:t>
                      </w:r>
                    </w:p>
                    <w:p w:rsidR="00B73323" w:rsidRPr="00AD7E87" w:rsidRDefault="00966F3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 xml:space="preserve">Au Roc de Chère : </w:t>
                      </w:r>
                      <w:r w:rsidR="00481FC0">
                        <w:rPr>
                          <w:rFonts w:ascii="Comic Sans MS" w:hAnsi="Comic Sans MS"/>
                        </w:rPr>
                        <w:t>les 15 et 29 juillet, le 12 août.</w:t>
                      </w:r>
                    </w:p>
                    <w:p w:rsidR="00B73323" w:rsidRPr="00481FC0" w:rsidRDefault="00B73323" w:rsidP="00B73323">
                      <w:pPr>
                        <w:spacing w:after="0"/>
                        <w:rPr>
                          <w:rFonts w:ascii="Comic Sans MS" w:hAnsi="Comic Sans MS"/>
                          <w:i/>
                          <w:sz w:val="24"/>
                          <w:szCs w:val="28"/>
                        </w:rPr>
                      </w:pPr>
                    </w:p>
                    <w:p w:rsidR="00AC422F" w:rsidRPr="000F22B3" w:rsidRDefault="00AC422F" w:rsidP="00AC422F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</w:pP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sym w:font="Wingdings 2" w:char="F0A2"/>
                      </w: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t xml:space="preserve"> </w:t>
                      </w:r>
                      <w:r w:rsidR="00966F3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Sortie</w:t>
                      </w:r>
                      <w:r w:rsidR="00AD7E8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s</w:t>
                      </w:r>
                      <w:r w:rsidR="00966F3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 xml:space="preserve"> découverte au Bout du Lac</w:t>
                      </w:r>
                    </w:p>
                    <w:p w:rsidR="0033700D" w:rsidRPr="00966F37" w:rsidRDefault="00966F37" w:rsidP="0033700D">
                      <w:pPr>
                        <w:pStyle w:val="Paragraphedeliste"/>
                        <w:spacing w:after="0"/>
                        <w:ind w:left="45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6F37">
                        <w:rPr>
                          <w:rFonts w:ascii="Comic Sans MS" w:hAnsi="Comic Sans MS"/>
                          <w:sz w:val="28"/>
                          <w:szCs w:val="28"/>
                        </w:rPr>
                        <w:t>Tous les mardis, de 9h à 12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966F37" w:rsidRPr="00AD7E87" w:rsidRDefault="00966F3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>Mardi 9 juillet : Milles et une merveilles fleuries,</w:t>
                      </w:r>
                    </w:p>
                    <w:p w:rsidR="00966F37" w:rsidRPr="00AD7E87" w:rsidRDefault="00966F3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>Mardi 16 juillet : A plumes, à poils ou à écailles,</w:t>
                      </w:r>
                    </w:p>
                    <w:p w:rsidR="00966F37" w:rsidRPr="00AD7E87" w:rsidRDefault="00966F3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>Mardi 23 juillet : Entre terre et lac,</w:t>
                      </w:r>
                    </w:p>
                    <w:p w:rsidR="00966F3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 xml:space="preserve">Mardi 30 juillet : </w:t>
                      </w:r>
                      <w:r w:rsidR="00966F37" w:rsidRPr="00AD7E87">
                        <w:rPr>
                          <w:rFonts w:ascii="Comic Sans MS" w:hAnsi="Comic Sans MS"/>
                        </w:rPr>
                        <w:t>Et si on remontait le temps</w:t>
                      </w:r>
                      <w:r w:rsidRPr="00AD7E87">
                        <w:rPr>
                          <w:rFonts w:ascii="Comic Sans MS" w:hAnsi="Comic Sans MS"/>
                        </w:rPr>
                        <w:t>,</w:t>
                      </w:r>
                    </w:p>
                    <w:p w:rsidR="00966F3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 xml:space="preserve">Mardi 6 août : </w:t>
                      </w:r>
                      <w:r w:rsidR="00966F37" w:rsidRPr="00AD7E87">
                        <w:rPr>
                          <w:rFonts w:ascii="Comic Sans MS" w:hAnsi="Comic Sans MS"/>
                        </w:rPr>
                        <w:t>Milles et une merveilles fleuries</w:t>
                      </w:r>
                      <w:r w:rsidRPr="00AD7E87">
                        <w:rPr>
                          <w:rFonts w:ascii="Comic Sans MS" w:hAnsi="Comic Sans MS"/>
                        </w:rPr>
                        <w:t>,</w:t>
                      </w:r>
                    </w:p>
                    <w:p w:rsidR="00966F3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 xml:space="preserve">Mardi 13 août : </w:t>
                      </w:r>
                      <w:r w:rsidR="00966F37" w:rsidRPr="00AD7E87">
                        <w:rPr>
                          <w:rFonts w:ascii="Comic Sans MS" w:hAnsi="Comic Sans MS"/>
                        </w:rPr>
                        <w:t>Entre terre et lac</w:t>
                      </w:r>
                      <w:r w:rsidRPr="00AD7E87">
                        <w:rPr>
                          <w:rFonts w:ascii="Comic Sans MS" w:hAnsi="Comic Sans MS"/>
                        </w:rPr>
                        <w:t>,</w:t>
                      </w:r>
                    </w:p>
                    <w:p w:rsidR="00966F3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 w:rsidRPr="00AD7E87">
                        <w:rPr>
                          <w:rFonts w:ascii="Comic Sans MS" w:hAnsi="Comic Sans MS"/>
                        </w:rPr>
                        <w:t xml:space="preserve">Mardi 20 août : </w:t>
                      </w:r>
                      <w:r w:rsidR="00966F37" w:rsidRPr="00AD7E87">
                        <w:rPr>
                          <w:rFonts w:ascii="Comic Sans MS" w:hAnsi="Comic Sans MS"/>
                        </w:rPr>
                        <w:t>A plumes, à poils ou à écailles</w:t>
                      </w:r>
                      <w:r w:rsidRPr="00AD7E87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432307" w:rsidRDefault="00AC422F" w:rsidP="00966F37">
                      <w:pPr>
                        <w:spacing w:after="0"/>
                        <w:ind w:left="340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393164">
                        <w:rPr>
                          <w:rFonts w:ascii="Comic Sans MS" w:hAnsi="Comic Sans MS"/>
                          <w:i/>
                        </w:rPr>
                        <w:t xml:space="preserve">Rendez-vous </w:t>
                      </w:r>
                      <w:r w:rsidR="00966F37">
                        <w:rPr>
                          <w:rFonts w:ascii="Comic Sans MS" w:hAnsi="Comic Sans MS"/>
                          <w:i/>
                        </w:rPr>
                        <w:t xml:space="preserve">à l’entrée principale de la réserve naturelle du Bout du Lac, route de la vieille église à </w:t>
                      </w:r>
                      <w:proofErr w:type="spellStart"/>
                      <w:r w:rsidR="00966F37">
                        <w:rPr>
                          <w:rFonts w:ascii="Comic Sans MS" w:hAnsi="Comic Sans MS"/>
                          <w:i/>
                        </w:rPr>
                        <w:t>Doussard</w:t>
                      </w:r>
                      <w:proofErr w:type="spellEnd"/>
                      <w:r w:rsidR="00966F37">
                        <w:rPr>
                          <w:rFonts w:ascii="Comic Sans MS" w:hAnsi="Comic Sans MS"/>
                          <w:i/>
                        </w:rPr>
                        <w:t>.</w:t>
                      </w:r>
                    </w:p>
                    <w:p w:rsidR="00AC422F" w:rsidRPr="00432307" w:rsidRDefault="00AC422F" w:rsidP="00B73323">
                      <w:pPr>
                        <w:spacing w:after="0"/>
                        <w:rPr>
                          <w:rFonts w:ascii="Comic Sans MS" w:hAnsi="Comic Sans MS"/>
                          <w:i/>
                          <w:sz w:val="32"/>
                          <w:szCs w:val="28"/>
                        </w:rPr>
                      </w:pPr>
                    </w:p>
                    <w:p w:rsidR="00F53419" w:rsidRPr="000F22B3" w:rsidRDefault="00F53419" w:rsidP="00F53419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</w:pP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sym w:font="Wingdings 2" w:char="F0A2"/>
                      </w: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t xml:space="preserve"> </w:t>
                      </w:r>
                      <w:r w:rsidR="00966F3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Sortie</w:t>
                      </w:r>
                      <w:r w:rsidR="00AD7E8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s</w:t>
                      </w:r>
                      <w:r w:rsidR="00966F37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 xml:space="preserve"> découverte au Roc de Chère</w:t>
                      </w:r>
                    </w:p>
                    <w:p w:rsidR="00393164" w:rsidRPr="0033700D" w:rsidRDefault="00966F37" w:rsidP="00393164">
                      <w:pPr>
                        <w:pStyle w:val="Paragraphedeliste"/>
                        <w:spacing w:after="0"/>
                        <w:ind w:left="45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us les jeudis, de 9h à 12h.</w:t>
                      </w:r>
                    </w:p>
                    <w:p w:rsidR="00AD7E8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di 11</w:t>
                      </w:r>
                      <w:r w:rsidRPr="00AD7E87">
                        <w:rPr>
                          <w:rFonts w:ascii="Comic Sans MS" w:hAnsi="Comic Sans MS"/>
                        </w:rPr>
                        <w:t xml:space="preserve"> juillet : </w:t>
                      </w:r>
                      <w:r>
                        <w:rPr>
                          <w:rFonts w:ascii="Comic Sans MS" w:hAnsi="Comic Sans MS"/>
                        </w:rPr>
                        <w:t>Promenons-nous dans les bois,</w:t>
                      </w:r>
                    </w:p>
                    <w:p w:rsidR="00AD7E8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di 18</w:t>
                      </w:r>
                      <w:r w:rsidRPr="00AD7E87">
                        <w:rPr>
                          <w:rFonts w:ascii="Comic Sans MS" w:hAnsi="Comic Sans MS"/>
                        </w:rPr>
                        <w:t xml:space="preserve"> juillet : </w:t>
                      </w:r>
                      <w:r>
                        <w:rPr>
                          <w:rFonts w:ascii="Comic Sans MS" w:hAnsi="Comic Sans MS"/>
                        </w:rPr>
                        <w:t>Au fil du temps,</w:t>
                      </w:r>
                    </w:p>
                    <w:p w:rsidR="00AD7E8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di 25</w:t>
                      </w:r>
                      <w:r w:rsidRPr="00AD7E87">
                        <w:rPr>
                          <w:rFonts w:ascii="Comic Sans MS" w:hAnsi="Comic Sans MS"/>
                        </w:rPr>
                        <w:t xml:space="preserve"> juillet : </w:t>
                      </w:r>
                      <w:r>
                        <w:rPr>
                          <w:rFonts w:ascii="Comic Sans MS" w:hAnsi="Comic Sans MS"/>
                        </w:rPr>
                        <w:t>A l’affût des petites bêtes,</w:t>
                      </w:r>
                    </w:p>
                    <w:p w:rsidR="00AD7E8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di 1 août</w:t>
                      </w:r>
                      <w:r w:rsidRPr="00AD7E87">
                        <w:rPr>
                          <w:rFonts w:ascii="Comic Sans MS" w:hAnsi="Comic Sans MS"/>
                        </w:rPr>
                        <w:t xml:space="preserve"> : </w:t>
                      </w:r>
                      <w:r>
                        <w:rPr>
                          <w:rFonts w:ascii="Comic Sans MS" w:hAnsi="Comic Sans MS"/>
                        </w:rPr>
                        <w:t>Balade animée au Roc de Chère,</w:t>
                      </w:r>
                    </w:p>
                    <w:p w:rsidR="00AD7E8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di 8</w:t>
                      </w:r>
                      <w:r w:rsidRPr="00AD7E87">
                        <w:rPr>
                          <w:rFonts w:ascii="Comic Sans MS" w:hAnsi="Comic Sans MS"/>
                        </w:rPr>
                        <w:t xml:space="preserve"> août : </w:t>
                      </w:r>
                      <w:r>
                        <w:rPr>
                          <w:rFonts w:ascii="Comic Sans MS" w:hAnsi="Comic Sans MS"/>
                        </w:rPr>
                        <w:t>Promenons-nous dans les bois,</w:t>
                      </w:r>
                    </w:p>
                    <w:p w:rsidR="00966F3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di 15</w:t>
                      </w:r>
                      <w:r w:rsidRPr="00AD7E87">
                        <w:rPr>
                          <w:rFonts w:ascii="Comic Sans MS" w:hAnsi="Comic Sans MS"/>
                        </w:rPr>
                        <w:t xml:space="preserve"> août : </w:t>
                      </w:r>
                      <w:r>
                        <w:rPr>
                          <w:rFonts w:ascii="Comic Sans MS" w:hAnsi="Comic Sans MS"/>
                        </w:rPr>
                        <w:t>Balade animée au Roc de Chère,</w:t>
                      </w:r>
                    </w:p>
                    <w:p w:rsidR="00AD7E87" w:rsidRPr="00AD7E87" w:rsidRDefault="00AD7E87" w:rsidP="00AD7E87">
                      <w:pPr>
                        <w:spacing w:after="0"/>
                        <w:ind w:left="1247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eudi 22 août :</w:t>
                      </w:r>
                      <w:r w:rsidRPr="00AD7E8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A l</w:t>
                      </w:r>
                      <w:r>
                        <w:rPr>
                          <w:rFonts w:ascii="Comic Sans MS" w:hAnsi="Comic Sans MS"/>
                        </w:rPr>
                        <w:t>’affût des petites bêtes.</w:t>
                      </w:r>
                    </w:p>
                    <w:p w:rsidR="00B73323" w:rsidRDefault="00B73323" w:rsidP="00432307">
                      <w:pPr>
                        <w:pStyle w:val="Paragraphedeliste"/>
                        <w:spacing w:after="0"/>
                        <w:ind w:left="454"/>
                        <w:rPr>
                          <w:rFonts w:ascii="Comic Sans MS" w:hAnsi="Comic Sans MS"/>
                          <w:i/>
                        </w:rPr>
                      </w:pPr>
                      <w:r w:rsidRPr="00393164">
                        <w:rPr>
                          <w:rFonts w:ascii="Comic Sans MS" w:hAnsi="Comic Sans MS"/>
                          <w:i/>
                        </w:rPr>
                        <w:t xml:space="preserve">Rendez-vous </w:t>
                      </w:r>
                      <w:r w:rsidR="00966F37">
                        <w:rPr>
                          <w:rFonts w:ascii="Comic Sans MS" w:hAnsi="Comic Sans MS"/>
                          <w:i/>
                        </w:rPr>
                        <w:t xml:space="preserve">sur le parking de la réserve naturelle, route du golf à </w:t>
                      </w:r>
                      <w:proofErr w:type="spellStart"/>
                      <w:r w:rsidR="00966F37">
                        <w:rPr>
                          <w:rFonts w:ascii="Comic Sans MS" w:hAnsi="Comic Sans MS"/>
                          <w:i/>
                        </w:rPr>
                        <w:t>Echarvines</w:t>
                      </w:r>
                      <w:proofErr w:type="spellEnd"/>
                      <w:r w:rsidR="00966F37">
                        <w:rPr>
                          <w:rFonts w:ascii="Comic Sans MS" w:hAnsi="Comic Sans MS"/>
                          <w:i/>
                        </w:rPr>
                        <w:t>.</w:t>
                      </w:r>
                    </w:p>
                    <w:p w:rsidR="005E7DFD" w:rsidRDefault="005E7DFD" w:rsidP="00393164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B73323" w:rsidRDefault="00B73323" w:rsidP="00393164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507994" w:rsidRDefault="00507994" w:rsidP="00393164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507994" w:rsidRPr="00393164" w:rsidRDefault="00507994" w:rsidP="00393164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85121B" w:rsidRDefault="0085121B" w:rsidP="00B67048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</w:rPr>
                      </w:pPr>
                    </w:p>
                    <w:p w:rsidR="003829BD" w:rsidRPr="003D0590" w:rsidRDefault="003829BD" w:rsidP="000F22B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71659" w:rsidRPr="009B218C" w:rsidRDefault="00E71659" w:rsidP="005E76D3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48A" w:rsidRDefault="0067748A"/>
    <w:p w:rsidR="0067748A" w:rsidRDefault="0067748A"/>
    <w:p w:rsidR="0067748A" w:rsidRDefault="0067748A"/>
    <w:p w:rsidR="0067748A" w:rsidRDefault="0067748A"/>
    <w:p w:rsidR="0067748A" w:rsidRDefault="0067748A"/>
    <w:p w:rsidR="0067748A" w:rsidRDefault="0067748A">
      <w:bookmarkStart w:id="0" w:name="_GoBack"/>
      <w:bookmarkEnd w:id="0"/>
    </w:p>
    <w:p w:rsidR="0067748A" w:rsidRDefault="0067748A"/>
    <w:p w:rsidR="0067748A" w:rsidRDefault="0067748A"/>
    <w:p w:rsidR="0067748A" w:rsidRDefault="00481FC0">
      <w:r w:rsidRPr="00966F37">
        <w:drawing>
          <wp:anchor distT="0" distB="0" distL="114300" distR="114300" simplePos="0" relativeHeight="251675648" behindDoc="0" locked="0" layoutInCell="1" allowOverlap="1" wp14:anchorId="71F13E6D" wp14:editId="4EF4BFED">
            <wp:simplePos x="0" y="0"/>
            <wp:positionH relativeFrom="margin">
              <wp:posOffset>-680720</wp:posOffset>
            </wp:positionH>
            <wp:positionV relativeFrom="paragraph">
              <wp:posOffset>3324860</wp:posOffset>
            </wp:positionV>
            <wp:extent cx="1859416" cy="2800350"/>
            <wp:effectExtent l="0" t="0" r="7620" b="0"/>
            <wp:wrapNone/>
            <wp:docPr id="5" name="Image 5" descr="O:\Malorie\Photo\Animations\Best of anim_pour com\Sortie estivales RdC@MalorieParchet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alorie\Photo\Animations\Best of anim_pour com\Sortie estivales RdC@MalorieParchet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6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F37">
        <w:drawing>
          <wp:anchor distT="0" distB="0" distL="114300" distR="114300" simplePos="0" relativeHeight="251666432" behindDoc="0" locked="0" layoutInCell="1" allowOverlap="1" wp14:anchorId="360CBF8C" wp14:editId="221D2A4A">
            <wp:simplePos x="0" y="0"/>
            <wp:positionH relativeFrom="margin">
              <wp:posOffset>-671195</wp:posOffset>
            </wp:positionH>
            <wp:positionV relativeFrom="paragraph">
              <wp:posOffset>410210</wp:posOffset>
            </wp:positionV>
            <wp:extent cx="1849294" cy="2771775"/>
            <wp:effectExtent l="0" t="0" r="0" b="0"/>
            <wp:wrapNone/>
            <wp:docPr id="3" name="Image 3" descr="O:\Malorie\Photo\Animations\Best of anim_pour com\Lac en fête_OT Faverges\Bout du Lac 2016@OT Faver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alorie\Photo\Animations\Best of anim_pour com\Lac en fête_OT Faverges\Bout du Lac 2016@OT Faverges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94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87" w:rsidRPr="00AD7E87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3EC16D9" wp14:editId="233564FD">
            <wp:simplePos x="0" y="0"/>
            <wp:positionH relativeFrom="column">
              <wp:posOffset>4567939</wp:posOffset>
            </wp:positionH>
            <wp:positionV relativeFrom="paragraph">
              <wp:posOffset>5553710</wp:posOffset>
            </wp:positionV>
            <wp:extent cx="819150" cy="465038"/>
            <wp:effectExtent l="0" t="0" r="0" b="0"/>
            <wp:wrapNone/>
            <wp:docPr id="13" name="Image 13" descr="O:\Logos\Partenaires financiers\Conseil départemental\ens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ogos\Partenaires financiers\Conseil départemental\ens 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87" w:rsidRPr="00AD7E87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27015CD" wp14:editId="310135C9">
            <wp:simplePos x="0" y="0"/>
            <wp:positionH relativeFrom="column">
              <wp:posOffset>5554345</wp:posOffset>
            </wp:positionH>
            <wp:positionV relativeFrom="paragraph">
              <wp:posOffset>5515610</wp:posOffset>
            </wp:positionV>
            <wp:extent cx="958788" cy="514350"/>
            <wp:effectExtent l="0" t="0" r="0" b="0"/>
            <wp:wrapNone/>
            <wp:docPr id="15" name="Image 15" descr="O:\Malorie\Photo\Logo\RN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alorie\Photo\Logo\RN 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8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87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16793178" wp14:editId="426B8D14">
            <wp:simplePos x="0" y="0"/>
            <wp:positionH relativeFrom="column">
              <wp:posOffset>3448685</wp:posOffset>
            </wp:positionH>
            <wp:positionV relativeFrom="paragraph">
              <wp:posOffset>5382260</wp:posOffset>
            </wp:positionV>
            <wp:extent cx="1066999" cy="760995"/>
            <wp:effectExtent l="0" t="0" r="0" b="1270"/>
            <wp:wrapNone/>
            <wp:docPr id="10" name="Image 10" descr="Résultat de recherche d'images pour &quot;département haute-savo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Résultat de recherche d'images pour &quot;département haute-savoie&quot;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999" cy="7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7E8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31012DB" wp14:editId="0AB02631">
                <wp:simplePos x="0" y="0"/>
                <wp:positionH relativeFrom="column">
                  <wp:posOffset>1252855</wp:posOffset>
                </wp:positionH>
                <wp:positionV relativeFrom="paragraph">
                  <wp:posOffset>5305839</wp:posOffset>
                </wp:positionV>
                <wp:extent cx="2144395" cy="1214975"/>
                <wp:effectExtent l="0" t="38100" r="46355" b="444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395" cy="1214975"/>
                          <a:chOff x="-46627" y="989840"/>
                          <a:chExt cx="2219325" cy="988527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-1" y="989840"/>
                            <a:ext cx="2124075" cy="649083"/>
                          </a:xfrm>
                          <a:prstGeom prst="roundRect">
                            <a:avLst/>
                          </a:prstGeom>
                          <a:solidFill>
                            <a:srgbClr val="FDA30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627" y="1083016"/>
                            <a:ext cx="2219325" cy="89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59E5" w:rsidRPr="00BA59E5" w:rsidRDefault="00184B16" w:rsidP="00F06527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Inscription OBLIGATOIRE</w:t>
                              </w:r>
                            </w:p>
                            <w:p w:rsidR="00BA59E5" w:rsidRPr="003829BD" w:rsidRDefault="00667F99" w:rsidP="009B218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06 </w:t>
                              </w:r>
                              <w:r w:rsidR="00966F3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7 54 21 68</w:t>
                              </w:r>
                            </w:p>
                            <w:p w:rsidR="00BA59E5" w:rsidRDefault="00BA59E5" w:rsidP="009B218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C4174C" w:rsidRPr="003829BD" w:rsidRDefault="00C4174C" w:rsidP="009B218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012DB" id="Groupe 8" o:spid="_x0000_s1028" style="position:absolute;margin-left:98.65pt;margin-top:417.8pt;width:168.85pt;height:95.65pt;z-index:251635712;mso-width-relative:margin;mso-height-relative:margin" coordorigin="-466,9898" coordsize="22193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">
                <v:roundrect id="Rectangle à coins arrondis 11" o:spid="_x0000_s1029" style="position:absolute;top:9898;width:21240;height:64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" fillcolor="#fda301" stroked="f" strokeweight="2pt">
                  <v:shadow on="t" color="black" opacity="26214f" origin="-.5,-.5" offset=".74836mm,.74836mm"/>
                </v:roundrect>
                <v:shape id="_x0000_s1030" type="#_x0000_t202" style="position:absolute;left:-466;top:10830;width:22192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BA59E5" w:rsidRPr="00BA59E5" w:rsidRDefault="00184B16" w:rsidP="00F06527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Inscription OBLIGATOIRE</w:t>
                        </w:r>
                      </w:p>
                      <w:p w:rsidR="00BA59E5" w:rsidRPr="003829BD" w:rsidRDefault="00667F99" w:rsidP="009B218C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06 </w:t>
                        </w:r>
                        <w:r w:rsidR="00966F3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7 54 21 68</w:t>
                        </w:r>
                      </w:p>
                      <w:p w:rsidR="00BA59E5" w:rsidRDefault="00BA59E5" w:rsidP="009B218C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C4174C" w:rsidRPr="003829BD" w:rsidRDefault="00C4174C" w:rsidP="009B218C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7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0CC6"/>
    <w:multiLevelType w:val="hybridMultilevel"/>
    <w:tmpl w:val="85D6D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045B"/>
    <w:multiLevelType w:val="hybridMultilevel"/>
    <w:tmpl w:val="5CCA0C0C"/>
    <w:lvl w:ilvl="0" w:tplc="34342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5D"/>
    <w:rsid w:val="00042F5A"/>
    <w:rsid w:val="00051865"/>
    <w:rsid w:val="000F22B3"/>
    <w:rsid w:val="00150088"/>
    <w:rsid w:val="00150C83"/>
    <w:rsid w:val="00161867"/>
    <w:rsid w:val="00163076"/>
    <w:rsid w:val="00184B16"/>
    <w:rsid w:val="00212C0B"/>
    <w:rsid w:val="00217EFD"/>
    <w:rsid w:val="00225C46"/>
    <w:rsid w:val="002348F4"/>
    <w:rsid w:val="0025185D"/>
    <w:rsid w:val="00317C98"/>
    <w:rsid w:val="00323789"/>
    <w:rsid w:val="003321EA"/>
    <w:rsid w:val="0033700D"/>
    <w:rsid w:val="00354DA7"/>
    <w:rsid w:val="003829BD"/>
    <w:rsid w:val="00393164"/>
    <w:rsid w:val="003A324D"/>
    <w:rsid w:val="003C7C32"/>
    <w:rsid w:val="003D0590"/>
    <w:rsid w:val="003F7861"/>
    <w:rsid w:val="00432307"/>
    <w:rsid w:val="00441030"/>
    <w:rsid w:val="0044509A"/>
    <w:rsid w:val="00481FC0"/>
    <w:rsid w:val="004A7CDB"/>
    <w:rsid w:val="00503232"/>
    <w:rsid w:val="00507994"/>
    <w:rsid w:val="0053331E"/>
    <w:rsid w:val="00552192"/>
    <w:rsid w:val="00565F52"/>
    <w:rsid w:val="00567905"/>
    <w:rsid w:val="00570607"/>
    <w:rsid w:val="005A4B56"/>
    <w:rsid w:val="005B08FA"/>
    <w:rsid w:val="005E76D3"/>
    <w:rsid w:val="005E7DFD"/>
    <w:rsid w:val="005F52F9"/>
    <w:rsid w:val="006169ED"/>
    <w:rsid w:val="00643A5D"/>
    <w:rsid w:val="00667F99"/>
    <w:rsid w:val="0067748A"/>
    <w:rsid w:val="006B02CD"/>
    <w:rsid w:val="006B7174"/>
    <w:rsid w:val="007121E9"/>
    <w:rsid w:val="007136F8"/>
    <w:rsid w:val="007736B1"/>
    <w:rsid w:val="007868B6"/>
    <w:rsid w:val="00794190"/>
    <w:rsid w:val="007C6AD9"/>
    <w:rsid w:val="00821B6C"/>
    <w:rsid w:val="0084033F"/>
    <w:rsid w:val="008432F3"/>
    <w:rsid w:val="00845D0C"/>
    <w:rsid w:val="0085121B"/>
    <w:rsid w:val="00871CDD"/>
    <w:rsid w:val="0087453A"/>
    <w:rsid w:val="008848F0"/>
    <w:rsid w:val="008D0F1A"/>
    <w:rsid w:val="0090381B"/>
    <w:rsid w:val="00940A37"/>
    <w:rsid w:val="00966F37"/>
    <w:rsid w:val="0099625C"/>
    <w:rsid w:val="009B218C"/>
    <w:rsid w:val="009B7D6D"/>
    <w:rsid w:val="00A21E3E"/>
    <w:rsid w:val="00A30013"/>
    <w:rsid w:val="00A438E7"/>
    <w:rsid w:val="00A4545B"/>
    <w:rsid w:val="00A6586A"/>
    <w:rsid w:val="00A73679"/>
    <w:rsid w:val="00AB2888"/>
    <w:rsid w:val="00AC422F"/>
    <w:rsid w:val="00AD7E87"/>
    <w:rsid w:val="00B145B0"/>
    <w:rsid w:val="00B16409"/>
    <w:rsid w:val="00B67048"/>
    <w:rsid w:val="00B73323"/>
    <w:rsid w:val="00B80E04"/>
    <w:rsid w:val="00B86761"/>
    <w:rsid w:val="00BA59E5"/>
    <w:rsid w:val="00BF23CB"/>
    <w:rsid w:val="00C4174C"/>
    <w:rsid w:val="00C44075"/>
    <w:rsid w:val="00CB7B01"/>
    <w:rsid w:val="00D117FA"/>
    <w:rsid w:val="00D576C9"/>
    <w:rsid w:val="00D65C58"/>
    <w:rsid w:val="00D70255"/>
    <w:rsid w:val="00D70E88"/>
    <w:rsid w:val="00DA71F9"/>
    <w:rsid w:val="00DC66A1"/>
    <w:rsid w:val="00DE34C0"/>
    <w:rsid w:val="00DF18C7"/>
    <w:rsid w:val="00E276E6"/>
    <w:rsid w:val="00E71659"/>
    <w:rsid w:val="00F06527"/>
    <w:rsid w:val="00F5341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1DFA"/>
  <w15:docId w15:val="{46CFE729-3F04-4F5F-B3B8-E46E7F39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8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218C"/>
    <w:pPr>
      <w:ind w:left="720"/>
      <w:contextualSpacing/>
    </w:pPr>
  </w:style>
  <w:style w:type="paragraph" w:styleId="Sansinterligne">
    <w:name w:val="No Spacing"/>
    <w:uiPriority w:val="1"/>
    <w:qFormat/>
    <w:rsid w:val="00393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AE3F-593E-4249-BC4C-F9B2AA36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ie</dc:creator>
  <cp:keywords/>
  <dc:description/>
  <cp:lastModifiedBy>m.parchet</cp:lastModifiedBy>
  <cp:revision>21</cp:revision>
  <cp:lastPrinted>2019-07-04T10:55:00Z</cp:lastPrinted>
  <dcterms:created xsi:type="dcterms:W3CDTF">2016-03-31T10:12:00Z</dcterms:created>
  <dcterms:modified xsi:type="dcterms:W3CDTF">2019-07-04T11:02:00Z</dcterms:modified>
</cp:coreProperties>
</file>